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朝鲜·韩国文化交流史  3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朝鲜·韩国文化交流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70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-朝鲜·韩国文化交流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